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漫画故事书  稻草人</w:t>
      </w:r>
    </w:p>
    <w:p>
      <w:r>
        <w:t>作者：芬兰罗威欧娱乐有限公司编；刘思危译</w:t>
      </w:r>
    </w:p>
    <w:p>
      <w:r>
        <w:t>出版社：长沙:湖南少年儿童出版社,2018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愤怒的小鸟漫画故事书  稻草人 评论地址：https://www.jiaokey.com/book/detail/143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